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2A0BDF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F102272" wp14:editId="4FCD573F">
            <wp:extent cx="3133725" cy="1175147"/>
            <wp:effectExtent l="0" t="0" r="0" b="6350"/>
            <wp:docPr id="2" name="Imagem 2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19" cy="117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BF36BB">
        <w:rPr>
          <w:rFonts w:asciiTheme="minorHAnsi" w:hAnsiTheme="minorHAnsi"/>
          <w:b/>
          <w:bCs/>
          <w:sz w:val="28"/>
          <w:szCs w:val="28"/>
        </w:rPr>
        <w:t>SEDE TURMA A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9B34B6">
        <w:rPr>
          <w:rFonts w:asciiTheme="minorHAnsi" w:hAnsiTheme="minorHAnsi"/>
          <w:b/>
          <w:bCs/>
          <w:sz w:val="28"/>
          <w:szCs w:val="28"/>
        </w:rPr>
        <w:t>21</w:t>
      </w:r>
      <w:r w:rsidR="00AD7CF6">
        <w:rPr>
          <w:rFonts w:asciiTheme="minorHAnsi" w:hAnsiTheme="minorHAnsi"/>
          <w:b/>
          <w:bCs/>
          <w:sz w:val="28"/>
          <w:szCs w:val="28"/>
        </w:rPr>
        <w:t>/08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9B34B6">
        <w:rPr>
          <w:rFonts w:asciiTheme="minorHAnsi" w:hAnsiTheme="minorHAnsi"/>
          <w:b/>
          <w:bCs/>
          <w:sz w:val="28"/>
          <w:szCs w:val="28"/>
        </w:rPr>
        <w:t>TERÇ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2A0BDF">
        <w:rPr>
          <w:rFonts w:asciiTheme="minorHAnsi" w:hAnsiTheme="minorHAnsi" w:cs="Arial"/>
          <w:b/>
          <w:bCs/>
          <w:color w:val="000000"/>
          <w:sz w:val="32"/>
          <w:szCs w:val="28"/>
        </w:rPr>
        <w:t>Visita a exposição MINC no Farol Santander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>HORÁRIO:</w:t>
      </w:r>
      <w:proofErr w:type="gramStart"/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 </w:t>
      </w:r>
      <w:r w:rsidR="000E52BD">
        <w:rPr>
          <w:rFonts w:asciiTheme="minorHAnsi" w:hAnsiTheme="minorHAnsi"/>
          <w:b/>
          <w:bCs/>
          <w:caps/>
          <w:color w:val="F79646" w:themeColor="accent6"/>
          <w:sz w:val="32"/>
          <w:szCs w:val="28"/>
        </w:rPr>
        <w:t xml:space="preserve"> </w:t>
      </w:r>
      <w:proofErr w:type="gramEnd"/>
      <w:r w:rsidR="009B34B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BF36BB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2A0BD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H4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BF36BB">
        <w:rPr>
          <w:rFonts w:asciiTheme="minorHAnsi" w:hAnsiTheme="minorHAnsi"/>
          <w:bCs/>
          <w:caps/>
          <w:sz w:val="32"/>
          <w:szCs w:val="28"/>
          <w:u w:val="single"/>
        </w:rPr>
        <w:t>2</w:t>
      </w:r>
      <w:bookmarkStart w:id="0" w:name="_GoBack"/>
      <w:bookmarkEnd w:id="0"/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2A0BDF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6341D2">
        <w:rPr>
          <w:rFonts w:asciiTheme="minorHAnsi" w:hAnsiTheme="minorHAnsi"/>
          <w:bCs/>
          <w:caps/>
          <w:sz w:val="32"/>
          <w:szCs w:val="28"/>
          <w:u w:val="single"/>
        </w:rPr>
        <w:t>SEM</w:t>
      </w:r>
      <w:r w:rsidR="000E52BD">
        <w:rPr>
          <w:rFonts w:asciiTheme="minorHAnsi" w:hAnsiTheme="minorHAnsi"/>
          <w:bCs/>
          <w:caps/>
          <w:sz w:val="32"/>
          <w:szCs w:val="28"/>
          <w:u w:val="single"/>
        </w:rPr>
        <w:t xml:space="preserve"> moni</w:t>
      </w:r>
      <w:r w:rsidR="006764F7">
        <w:rPr>
          <w:rFonts w:asciiTheme="minorHAnsi" w:hAnsiTheme="minorHAnsi"/>
          <w:bCs/>
          <w:caps/>
          <w:sz w:val="32"/>
          <w:szCs w:val="28"/>
          <w:u w:val="single"/>
        </w:rPr>
        <w:t>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A36C33" w:rsidRDefault="00EC5CDE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2A0BDF">
        <w:rPr>
          <w:rFonts w:asciiTheme="minorHAnsi" w:hAnsiTheme="minorHAnsi" w:cs="Arial"/>
          <w:b/>
          <w:noProof/>
          <w:sz w:val="28"/>
        </w:rPr>
        <w:t>Farol Santander –</w:t>
      </w:r>
      <w:r w:rsidR="0056748F">
        <w:rPr>
          <w:rFonts w:asciiTheme="minorHAnsi" w:hAnsiTheme="minorHAnsi" w:cs="Arial"/>
          <w:b/>
          <w:noProof/>
          <w:sz w:val="28"/>
        </w:rPr>
        <w:t xml:space="preserve"> Edifício Altino Arantes - </w:t>
      </w:r>
      <w:r w:rsidR="002A0BDF">
        <w:rPr>
          <w:rFonts w:asciiTheme="minorHAnsi" w:hAnsiTheme="minorHAnsi" w:cs="Arial"/>
          <w:b/>
          <w:noProof/>
          <w:sz w:val="28"/>
        </w:rPr>
        <w:t xml:space="preserve"> Rua João Bricola, 24</w:t>
      </w:r>
      <w:r w:rsidR="000E52BD">
        <w:rPr>
          <w:rFonts w:ascii="Arial" w:hAnsi="Arial" w:cs="Arial"/>
          <w:b/>
          <w:color w:val="222222"/>
          <w:shd w:val="clear" w:color="auto" w:fill="FFFFFF"/>
        </w:rPr>
        <w:t xml:space="preserve"> </w:t>
      </w:r>
    </w:p>
    <w:p w:rsidR="0056748F" w:rsidRDefault="0056748F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9F7C7A" wp14:editId="0E7754D3">
            <wp:simplePos x="0" y="0"/>
            <wp:positionH relativeFrom="margin">
              <wp:posOffset>311785</wp:posOffset>
            </wp:positionH>
            <wp:positionV relativeFrom="margin">
              <wp:posOffset>6166485</wp:posOffset>
            </wp:positionV>
            <wp:extent cx="2162175" cy="3504565"/>
            <wp:effectExtent l="0" t="0" r="9525" b="63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44" t="18429" r="30868" b="6647"/>
                    <a:stretch/>
                  </pic:blipFill>
                  <pic:spPr bwMode="auto">
                    <a:xfrm>
                      <a:off x="0" y="0"/>
                      <a:ext cx="2162175" cy="3504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color w:val="222222"/>
          <w:shd w:val="clear" w:color="auto" w:fill="FFFFFF"/>
        </w:rPr>
        <w:t>2 minutos do metrô São Bento – linha azul</w:t>
      </w:r>
      <w:proofErr w:type="gramStart"/>
    </w:p>
    <w:p w:rsidR="0056748F" w:rsidRDefault="0056748F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proofErr w:type="gramEnd"/>
      <w:r>
        <w:rPr>
          <w:rFonts w:ascii="Arial" w:hAnsi="Arial" w:cs="Arial"/>
          <w:b/>
          <w:color w:val="222222"/>
          <w:shd w:val="clear" w:color="auto" w:fill="FFFFFF"/>
        </w:rPr>
        <w:t>12 minutos do Terminal D. Pedro</w:t>
      </w:r>
    </w:p>
    <w:sectPr w:rsidR="0056748F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54D" w:rsidRDefault="00EE054D" w:rsidP="008E40E0">
      <w:r>
        <w:separator/>
      </w:r>
    </w:p>
  </w:endnote>
  <w:endnote w:type="continuationSeparator" w:id="0">
    <w:p w:rsidR="00EE054D" w:rsidRDefault="00EE054D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E31171" w:rsidRDefault="00EE054D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54D" w:rsidRDefault="00EE054D" w:rsidP="008E40E0">
      <w:r>
        <w:separator/>
      </w:r>
    </w:p>
  </w:footnote>
  <w:footnote w:type="continuationSeparator" w:id="0">
    <w:p w:rsidR="00EE054D" w:rsidRDefault="00EE054D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B97AED" w:rsidRDefault="00EE054D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25CF81" wp14:editId="0B968333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54D" w:rsidRDefault="00EE054D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88748B" wp14:editId="10EBF45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EE054D" w:rsidRDefault="00EE054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EE054D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EE054D" w:rsidRPr="00E31171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EE054D" w:rsidRPr="00A60062" w:rsidRDefault="00EE054D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E52BD"/>
    <w:rsid w:val="000F0DE2"/>
    <w:rsid w:val="00111FDE"/>
    <w:rsid w:val="00185F6D"/>
    <w:rsid w:val="001C3F5F"/>
    <w:rsid w:val="001E2356"/>
    <w:rsid w:val="001E40FA"/>
    <w:rsid w:val="002144CB"/>
    <w:rsid w:val="00262C23"/>
    <w:rsid w:val="00266300"/>
    <w:rsid w:val="00266C82"/>
    <w:rsid w:val="00283A47"/>
    <w:rsid w:val="00290E2C"/>
    <w:rsid w:val="00294E13"/>
    <w:rsid w:val="002A0BDF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561F0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6748F"/>
    <w:rsid w:val="00586F88"/>
    <w:rsid w:val="005938CE"/>
    <w:rsid w:val="00593AEE"/>
    <w:rsid w:val="005F5AE6"/>
    <w:rsid w:val="005F7C4D"/>
    <w:rsid w:val="006111DC"/>
    <w:rsid w:val="006341D2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A4F4B"/>
    <w:rsid w:val="007C25CF"/>
    <w:rsid w:val="00802347"/>
    <w:rsid w:val="008070DC"/>
    <w:rsid w:val="00810EEC"/>
    <w:rsid w:val="00835C21"/>
    <w:rsid w:val="008414B7"/>
    <w:rsid w:val="0087100F"/>
    <w:rsid w:val="008A1AD1"/>
    <w:rsid w:val="008B1EA3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34B6"/>
    <w:rsid w:val="009B6478"/>
    <w:rsid w:val="00A06BC8"/>
    <w:rsid w:val="00A13C75"/>
    <w:rsid w:val="00A25B13"/>
    <w:rsid w:val="00A315A0"/>
    <w:rsid w:val="00A36C33"/>
    <w:rsid w:val="00A565F0"/>
    <w:rsid w:val="00A60062"/>
    <w:rsid w:val="00AA10AB"/>
    <w:rsid w:val="00AD033D"/>
    <w:rsid w:val="00AD7CF6"/>
    <w:rsid w:val="00AE7DB9"/>
    <w:rsid w:val="00B03EF2"/>
    <w:rsid w:val="00B05535"/>
    <w:rsid w:val="00B245F5"/>
    <w:rsid w:val="00B37AC5"/>
    <w:rsid w:val="00B6343B"/>
    <w:rsid w:val="00B82A75"/>
    <w:rsid w:val="00B907A4"/>
    <w:rsid w:val="00B9209E"/>
    <w:rsid w:val="00B94E54"/>
    <w:rsid w:val="00B97AED"/>
    <w:rsid w:val="00BF2DA1"/>
    <w:rsid w:val="00BF36BB"/>
    <w:rsid w:val="00BF692F"/>
    <w:rsid w:val="00C04E62"/>
    <w:rsid w:val="00C10945"/>
    <w:rsid w:val="00C1780F"/>
    <w:rsid w:val="00C9035F"/>
    <w:rsid w:val="00C94D34"/>
    <w:rsid w:val="00CF1693"/>
    <w:rsid w:val="00D07705"/>
    <w:rsid w:val="00D12EE5"/>
    <w:rsid w:val="00D546F1"/>
    <w:rsid w:val="00DA2555"/>
    <w:rsid w:val="00DB2FDC"/>
    <w:rsid w:val="00DD571C"/>
    <w:rsid w:val="00E06BE3"/>
    <w:rsid w:val="00E13F06"/>
    <w:rsid w:val="00E23F35"/>
    <w:rsid w:val="00E31171"/>
    <w:rsid w:val="00E36C07"/>
    <w:rsid w:val="00E42205"/>
    <w:rsid w:val="00EA4F54"/>
    <w:rsid w:val="00EA6B31"/>
    <w:rsid w:val="00EA6D3D"/>
    <w:rsid w:val="00EB3489"/>
    <w:rsid w:val="00EC5CDE"/>
    <w:rsid w:val="00ED34C5"/>
    <w:rsid w:val="00ED7975"/>
    <w:rsid w:val="00EE054D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187D6-C19D-40CC-8522-C37041AA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faculdade</cp:lastModifiedBy>
  <cp:revision>2</cp:revision>
  <cp:lastPrinted>2015-03-27T17:43:00Z</cp:lastPrinted>
  <dcterms:created xsi:type="dcterms:W3CDTF">2018-08-16T14:06:00Z</dcterms:created>
  <dcterms:modified xsi:type="dcterms:W3CDTF">2018-08-16T14:06:00Z</dcterms:modified>
</cp:coreProperties>
</file>